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64A2" w14:textId="77777777" w:rsidR="005D0EDE" w:rsidRPr="00D53F1A" w:rsidRDefault="00D53F1A" w:rsidP="005D0EDE">
      <w:pPr>
        <w:tabs>
          <w:tab w:val="left" w:pos="8784"/>
        </w:tabs>
        <w:jc w:val="right"/>
      </w:pPr>
      <w:r>
        <w:rPr>
          <w:sz w:val="12"/>
          <w:szCs w:val="12"/>
        </w:rPr>
        <w:tab/>
      </w:r>
      <w:r w:rsidR="005D0EDE" w:rsidRPr="00D53F1A">
        <w:t>ПРОЕКТ</w:t>
      </w:r>
    </w:p>
    <w:p w14:paraId="370D6B8D" w14:textId="77777777" w:rsidR="005D0EDE" w:rsidRPr="00EA04E2" w:rsidRDefault="005D0EDE" w:rsidP="005D0EDE">
      <w:pPr>
        <w:jc w:val="center"/>
        <w:rPr>
          <w:b/>
          <w:sz w:val="28"/>
          <w:szCs w:val="28"/>
        </w:rPr>
      </w:pPr>
      <w:r w:rsidRPr="00EA04E2">
        <w:rPr>
          <w:b/>
          <w:sz w:val="28"/>
          <w:szCs w:val="28"/>
        </w:rPr>
        <w:t xml:space="preserve">РЕШЕНИЕ № </w:t>
      </w:r>
    </w:p>
    <w:p w14:paraId="18E3CBC1" w14:textId="77777777" w:rsidR="005D0EDE" w:rsidRPr="00EA04E2" w:rsidRDefault="00F6325E" w:rsidP="005D0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="005D0EDE" w:rsidRPr="00EA04E2">
        <w:rPr>
          <w:b/>
          <w:sz w:val="28"/>
          <w:szCs w:val="28"/>
        </w:rPr>
        <w:t>-го заседания городской Думы  города Шахты</w:t>
      </w:r>
    </w:p>
    <w:p w14:paraId="760C622F" w14:textId="77777777" w:rsidR="005D0EDE" w:rsidRPr="00EA04E2" w:rsidRDefault="005D0EDE" w:rsidP="005D0EDE">
      <w:pPr>
        <w:rPr>
          <w:sz w:val="28"/>
          <w:szCs w:val="28"/>
        </w:rPr>
      </w:pPr>
    </w:p>
    <w:p w14:paraId="541F9252" w14:textId="77777777" w:rsidR="005D0EDE" w:rsidRPr="00EA04E2" w:rsidRDefault="00F6325E" w:rsidP="005D0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о__________________</w:t>
      </w:r>
      <w:r w:rsidR="005D0EDE" w:rsidRPr="00EA04E2">
        <w:rPr>
          <w:b/>
          <w:sz w:val="28"/>
          <w:szCs w:val="28"/>
        </w:rPr>
        <w:t>20</w:t>
      </w:r>
      <w:r w:rsidR="005D0EDE">
        <w:rPr>
          <w:b/>
          <w:sz w:val="28"/>
          <w:szCs w:val="28"/>
        </w:rPr>
        <w:t>2</w:t>
      </w:r>
      <w:r w:rsidR="00520309">
        <w:rPr>
          <w:b/>
          <w:sz w:val="28"/>
          <w:szCs w:val="28"/>
        </w:rPr>
        <w:t>3</w:t>
      </w:r>
      <w:r w:rsidR="005D0EDE" w:rsidRPr="00EA04E2">
        <w:rPr>
          <w:b/>
          <w:sz w:val="28"/>
          <w:szCs w:val="28"/>
        </w:rPr>
        <w:t xml:space="preserve"> года</w:t>
      </w:r>
      <w:r w:rsidR="005D0EDE" w:rsidRPr="00EA04E2">
        <w:rPr>
          <w:b/>
          <w:sz w:val="28"/>
          <w:szCs w:val="28"/>
        </w:rPr>
        <w:tab/>
      </w:r>
      <w:r w:rsidR="005D0EDE" w:rsidRPr="00EA04E2">
        <w:rPr>
          <w:b/>
          <w:sz w:val="28"/>
          <w:szCs w:val="28"/>
        </w:rPr>
        <w:tab/>
      </w:r>
      <w:r w:rsidR="005D0EDE" w:rsidRPr="00EA04E2">
        <w:rPr>
          <w:b/>
          <w:sz w:val="28"/>
          <w:szCs w:val="28"/>
        </w:rPr>
        <w:tab/>
        <w:t xml:space="preserve">                  </w:t>
      </w:r>
      <w:r w:rsidR="005D0EDE" w:rsidRPr="00EA04E2">
        <w:rPr>
          <w:b/>
          <w:sz w:val="28"/>
          <w:szCs w:val="28"/>
        </w:rPr>
        <w:tab/>
      </w:r>
      <w:r w:rsidR="005D0EDE" w:rsidRPr="00EA04E2">
        <w:rPr>
          <w:b/>
          <w:sz w:val="28"/>
          <w:szCs w:val="28"/>
        </w:rPr>
        <w:tab/>
        <w:t xml:space="preserve">      </w:t>
      </w:r>
    </w:p>
    <w:p w14:paraId="5A3D2755" w14:textId="77777777" w:rsidR="00D53F1A" w:rsidRDefault="00D53F1A" w:rsidP="00D53F1A">
      <w:pPr>
        <w:rPr>
          <w:sz w:val="28"/>
          <w:szCs w:val="28"/>
        </w:rPr>
      </w:pPr>
    </w:p>
    <w:p w14:paraId="771AD605" w14:textId="77777777" w:rsidR="00D53F1A" w:rsidRPr="00A76360" w:rsidRDefault="00D53F1A" w:rsidP="00D53F1A">
      <w:pPr>
        <w:rPr>
          <w:sz w:val="28"/>
          <w:szCs w:val="28"/>
        </w:rPr>
      </w:pPr>
    </w:p>
    <w:p w14:paraId="5B917E78" w14:textId="7D45D4F9" w:rsidR="00D53F1A" w:rsidRPr="00A76360" w:rsidRDefault="005D0EDE" w:rsidP="00D53F1A">
      <w:pPr>
        <w:jc w:val="center"/>
        <w:rPr>
          <w:b/>
          <w:sz w:val="28"/>
          <w:szCs w:val="28"/>
        </w:rPr>
      </w:pPr>
      <w:bookmarkStart w:id="0" w:name="_Hlk143253305"/>
      <w:r w:rsidRPr="003174D2">
        <w:rPr>
          <w:b/>
          <w:color w:val="000000"/>
          <w:sz w:val="28"/>
          <w:szCs w:val="28"/>
        </w:rPr>
        <w:t>О внесении изменений в</w:t>
      </w:r>
      <w:r w:rsidR="00A134EC">
        <w:rPr>
          <w:b/>
          <w:color w:val="000000"/>
          <w:sz w:val="28"/>
          <w:szCs w:val="28"/>
        </w:rPr>
        <w:t xml:space="preserve"> </w:t>
      </w:r>
      <w:r w:rsidRPr="00A76360">
        <w:rPr>
          <w:b/>
          <w:sz w:val="28"/>
          <w:szCs w:val="28"/>
        </w:rPr>
        <w:t>«</w:t>
      </w:r>
      <w:r w:rsidRPr="00E53536">
        <w:rPr>
          <w:b/>
          <w:sz w:val="28"/>
          <w:szCs w:val="28"/>
        </w:rPr>
        <w:t>Поряд</w:t>
      </w:r>
      <w:r w:rsidR="007E5FB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Pr="00E53536">
        <w:rPr>
          <w:b/>
          <w:sz w:val="28"/>
          <w:szCs w:val="28"/>
        </w:rPr>
        <w:t xml:space="preserve"> </w:t>
      </w:r>
      <w:r w:rsidR="00D53F1A" w:rsidRPr="00A76360">
        <w:rPr>
          <w:b/>
          <w:sz w:val="28"/>
          <w:szCs w:val="28"/>
        </w:rPr>
        <w:t xml:space="preserve">организации и проведения </w:t>
      </w:r>
      <w:r w:rsidR="00A50D0C">
        <w:rPr>
          <w:b/>
          <w:sz w:val="28"/>
          <w:szCs w:val="28"/>
        </w:rPr>
        <w:t>общественных обсуждений</w:t>
      </w:r>
      <w:r w:rsidR="00D53F1A" w:rsidRPr="00A76360">
        <w:rPr>
          <w:b/>
          <w:sz w:val="28"/>
          <w:szCs w:val="28"/>
        </w:rPr>
        <w:t xml:space="preserve"> в городе Шахты»</w:t>
      </w:r>
    </w:p>
    <w:bookmarkEnd w:id="0"/>
    <w:p w14:paraId="77AD96C9" w14:textId="77777777" w:rsidR="00D53F1A" w:rsidRPr="00A76360" w:rsidRDefault="00D53F1A" w:rsidP="00D53F1A">
      <w:pPr>
        <w:jc w:val="center"/>
        <w:rPr>
          <w:sz w:val="28"/>
          <w:szCs w:val="28"/>
        </w:rPr>
      </w:pPr>
    </w:p>
    <w:p w14:paraId="597E8B03" w14:textId="77777777" w:rsidR="00D53F1A" w:rsidRPr="005F6459" w:rsidRDefault="005D0EDE" w:rsidP="005B4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459">
        <w:rPr>
          <w:bCs/>
          <w:sz w:val="28"/>
          <w:szCs w:val="28"/>
        </w:rPr>
        <w:t>В соответствии с</w:t>
      </w:r>
      <w:r w:rsidR="0082448C">
        <w:rPr>
          <w:bCs/>
          <w:sz w:val="28"/>
          <w:szCs w:val="28"/>
        </w:rPr>
        <w:t xml:space="preserve"> </w:t>
      </w:r>
      <w:r w:rsidR="005F17C2" w:rsidRPr="005F6459">
        <w:rPr>
          <w:bCs/>
          <w:sz w:val="28"/>
          <w:szCs w:val="28"/>
        </w:rPr>
        <w:t>Федеральн</w:t>
      </w:r>
      <w:r w:rsidR="0082448C">
        <w:rPr>
          <w:bCs/>
          <w:sz w:val="28"/>
          <w:szCs w:val="28"/>
        </w:rPr>
        <w:t>ым</w:t>
      </w:r>
      <w:r w:rsidR="005F17C2" w:rsidRPr="005F6459">
        <w:rPr>
          <w:bCs/>
          <w:sz w:val="28"/>
          <w:szCs w:val="28"/>
        </w:rPr>
        <w:t xml:space="preserve"> закон</w:t>
      </w:r>
      <w:r w:rsidR="0082448C">
        <w:rPr>
          <w:bCs/>
          <w:sz w:val="28"/>
          <w:szCs w:val="28"/>
        </w:rPr>
        <w:t>ом</w:t>
      </w:r>
      <w:r w:rsidR="005F17C2" w:rsidRPr="005F6459">
        <w:t xml:space="preserve"> </w:t>
      </w:r>
      <w:r w:rsidR="005F17C2" w:rsidRPr="005F6459">
        <w:rPr>
          <w:bCs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 w:rsidR="005F17C2">
        <w:rPr>
          <w:bCs/>
          <w:sz w:val="28"/>
          <w:szCs w:val="28"/>
        </w:rPr>
        <w:t xml:space="preserve">, </w:t>
      </w:r>
      <w:r w:rsidR="002D3E96">
        <w:rPr>
          <w:bCs/>
          <w:sz w:val="28"/>
          <w:szCs w:val="28"/>
        </w:rPr>
        <w:t xml:space="preserve">Земельным кодексом Российской Федерации, </w:t>
      </w:r>
      <w:r w:rsidRPr="005F6459">
        <w:rPr>
          <w:bCs/>
          <w:sz w:val="28"/>
          <w:szCs w:val="28"/>
        </w:rPr>
        <w:t>Градостроительн</w:t>
      </w:r>
      <w:r w:rsidR="0068695A">
        <w:rPr>
          <w:bCs/>
          <w:sz w:val="28"/>
          <w:szCs w:val="28"/>
        </w:rPr>
        <w:t>ым</w:t>
      </w:r>
      <w:r w:rsidRPr="005F6459">
        <w:rPr>
          <w:bCs/>
          <w:sz w:val="28"/>
          <w:szCs w:val="28"/>
        </w:rPr>
        <w:t xml:space="preserve"> кодекс</w:t>
      </w:r>
      <w:r w:rsidR="0068695A">
        <w:rPr>
          <w:bCs/>
          <w:sz w:val="28"/>
          <w:szCs w:val="28"/>
        </w:rPr>
        <w:t>ом</w:t>
      </w:r>
      <w:r w:rsidRPr="005F6459">
        <w:rPr>
          <w:bCs/>
          <w:sz w:val="28"/>
          <w:szCs w:val="28"/>
        </w:rPr>
        <w:t xml:space="preserve"> Российской Федерации, </w:t>
      </w:r>
      <w:r w:rsidR="00F301E9" w:rsidRPr="00F301E9">
        <w:rPr>
          <w:bCs/>
          <w:sz w:val="28"/>
          <w:szCs w:val="28"/>
        </w:rPr>
        <w:t>Федеральный закон</w:t>
      </w:r>
      <w:r w:rsidR="00F301E9">
        <w:rPr>
          <w:bCs/>
          <w:sz w:val="28"/>
          <w:szCs w:val="28"/>
        </w:rPr>
        <w:t>ом</w:t>
      </w:r>
      <w:r w:rsidR="00F301E9" w:rsidRPr="00F301E9">
        <w:rPr>
          <w:bCs/>
          <w:sz w:val="28"/>
          <w:szCs w:val="28"/>
        </w:rPr>
        <w:t xml:space="preserve"> от 14.03.2022 </w:t>
      </w:r>
      <w:r w:rsidR="00F301E9">
        <w:rPr>
          <w:bCs/>
          <w:sz w:val="28"/>
          <w:szCs w:val="28"/>
        </w:rPr>
        <w:t>№</w:t>
      </w:r>
      <w:r w:rsidR="00F301E9" w:rsidRPr="00F301E9">
        <w:rPr>
          <w:bCs/>
          <w:sz w:val="28"/>
          <w:szCs w:val="28"/>
        </w:rPr>
        <w:t xml:space="preserve">58-ФЗ </w:t>
      </w:r>
      <w:r w:rsidR="00F301E9">
        <w:rPr>
          <w:bCs/>
          <w:sz w:val="28"/>
          <w:szCs w:val="28"/>
        </w:rPr>
        <w:t>«</w:t>
      </w:r>
      <w:r w:rsidR="00F301E9" w:rsidRPr="00F301E9">
        <w:rPr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 w:rsidR="00F301E9">
        <w:rPr>
          <w:bCs/>
          <w:sz w:val="28"/>
          <w:szCs w:val="28"/>
        </w:rPr>
        <w:t xml:space="preserve">», </w:t>
      </w:r>
      <w:r w:rsidR="00AE25F4">
        <w:rPr>
          <w:bCs/>
          <w:sz w:val="28"/>
          <w:szCs w:val="28"/>
        </w:rPr>
        <w:t>Уставом муниципального образования «Город Шахты»</w:t>
      </w:r>
      <w:r w:rsidRPr="005F6459">
        <w:rPr>
          <w:sz w:val="28"/>
          <w:szCs w:val="28"/>
        </w:rPr>
        <w:t xml:space="preserve">, </w:t>
      </w:r>
      <w:r w:rsidRPr="005F6459">
        <w:rPr>
          <w:bCs/>
          <w:sz w:val="28"/>
          <w:szCs w:val="28"/>
        </w:rPr>
        <w:t>городская Дума города Шахты</w:t>
      </w:r>
    </w:p>
    <w:p w14:paraId="66A7E4CE" w14:textId="77777777" w:rsidR="00D53F1A" w:rsidRPr="005F6459" w:rsidRDefault="00D53F1A" w:rsidP="00D53F1A">
      <w:pPr>
        <w:jc w:val="both"/>
        <w:rPr>
          <w:sz w:val="28"/>
          <w:szCs w:val="28"/>
        </w:rPr>
      </w:pPr>
    </w:p>
    <w:p w14:paraId="52019032" w14:textId="77777777" w:rsidR="00D53F1A" w:rsidRPr="005F6459" w:rsidRDefault="00D53F1A" w:rsidP="00D53F1A">
      <w:pPr>
        <w:jc w:val="center"/>
        <w:rPr>
          <w:sz w:val="28"/>
          <w:szCs w:val="28"/>
        </w:rPr>
      </w:pPr>
      <w:r w:rsidRPr="005F6459">
        <w:rPr>
          <w:b/>
          <w:sz w:val="28"/>
          <w:szCs w:val="28"/>
        </w:rPr>
        <w:t>РЕШИЛА:</w:t>
      </w:r>
    </w:p>
    <w:p w14:paraId="2105B472" w14:textId="77777777" w:rsidR="00D53F1A" w:rsidRPr="005F6459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72E82A90" w14:textId="0765C303" w:rsidR="005D0EDE" w:rsidRDefault="00D53F1A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5F6459">
        <w:rPr>
          <w:sz w:val="28"/>
          <w:szCs w:val="28"/>
        </w:rPr>
        <w:t>1.</w:t>
      </w:r>
      <w:r w:rsidR="00A134EC">
        <w:rPr>
          <w:sz w:val="28"/>
          <w:szCs w:val="28"/>
        </w:rPr>
        <w:t> </w:t>
      </w:r>
      <w:r w:rsidR="005D0EDE" w:rsidRPr="005F6459">
        <w:rPr>
          <w:sz w:val="28"/>
          <w:szCs w:val="28"/>
        </w:rPr>
        <w:t xml:space="preserve">Внести в </w:t>
      </w:r>
      <w:r w:rsidR="007E5FBD">
        <w:rPr>
          <w:sz w:val="28"/>
          <w:szCs w:val="28"/>
        </w:rPr>
        <w:t>«</w:t>
      </w:r>
      <w:r w:rsidR="005D0EDE" w:rsidRPr="005F6459">
        <w:rPr>
          <w:sz w:val="28"/>
          <w:szCs w:val="28"/>
        </w:rPr>
        <w:t>Поряд</w:t>
      </w:r>
      <w:r w:rsidR="00E42A5B">
        <w:rPr>
          <w:sz w:val="28"/>
          <w:szCs w:val="28"/>
        </w:rPr>
        <w:t>ок</w:t>
      </w:r>
      <w:r w:rsidR="005D0EDE" w:rsidRPr="005F6459">
        <w:rPr>
          <w:sz w:val="28"/>
          <w:szCs w:val="28"/>
        </w:rPr>
        <w:t xml:space="preserve"> организации и проведения </w:t>
      </w:r>
      <w:r w:rsidR="00B95BED">
        <w:rPr>
          <w:sz w:val="28"/>
          <w:szCs w:val="28"/>
        </w:rPr>
        <w:t>общественных обсуждений</w:t>
      </w:r>
      <w:r w:rsidR="005D0EDE" w:rsidRPr="005F6459">
        <w:rPr>
          <w:sz w:val="28"/>
          <w:szCs w:val="28"/>
        </w:rPr>
        <w:t xml:space="preserve"> в городе Шахты»</w:t>
      </w:r>
      <w:r w:rsidR="00E42A5B">
        <w:rPr>
          <w:sz w:val="28"/>
          <w:szCs w:val="28"/>
        </w:rPr>
        <w:t>, утвержденный решением</w:t>
      </w:r>
      <w:r w:rsidR="00A43569">
        <w:rPr>
          <w:sz w:val="28"/>
          <w:szCs w:val="28"/>
        </w:rPr>
        <w:t xml:space="preserve"> </w:t>
      </w:r>
      <w:r w:rsidR="00E42A5B" w:rsidRPr="005F6459">
        <w:rPr>
          <w:sz w:val="28"/>
          <w:szCs w:val="28"/>
        </w:rPr>
        <w:t xml:space="preserve">городской Думы города Шахты </w:t>
      </w:r>
      <w:bookmarkStart w:id="1" w:name="_Hlk93414750"/>
      <w:r w:rsidR="00B95BED" w:rsidRPr="00B95BED">
        <w:rPr>
          <w:sz w:val="28"/>
          <w:szCs w:val="28"/>
        </w:rPr>
        <w:t xml:space="preserve">от 17.12.2019 </w:t>
      </w:r>
      <w:r w:rsidR="00B95BED">
        <w:rPr>
          <w:sz w:val="28"/>
          <w:szCs w:val="28"/>
        </w:rPr>
        <w:t>№</w:t>
      </w:r>
      <w:r w:rsidR="00B95BED" w:rsidRPr="00B95BED">
        <w:rPr>
          <w:sz w:val="28"/>
          <w:szCs w:val="28"/>
        </w:rPr>
        <w:t>625</w:t>
      </w:r>
      <w:r w:rsidR="00B95BED">
        <w:rPr>
          <w:sz w:val="28"/>
          <w:szCs w:val="28"/>
        </w:rPr>
        <w:t xml:space="preserve"> </w:t>
      </w:r>
      <w:bookmarkEnd w:id="1"/>
      <w:r w:rsidRPr="005F6459">
        <w:rPr>
          <w:sz w:val="28"/>
          <w:szCs w:val="28"/>
        </w:rPr>
        <w:t>следующие изменения:</w:t>
      </w:r>
    </w:p>
    <w:p w14:paraId="4FB5DC82" w14:textId="77777777" w:rsidR="00520309" w:rsidRDefault="00520309" w:rsidP="009250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татье </w:t>
      </w:r>
      <w:r w:rsidR="00925092"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14:paraId="0ED94D5B" w14:textId="77777777" w:rsidR="00520309" w:rsidRDefault="00520309" w:rsidP="0052030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1 изложить в следующей редакции:</w:t>
      </w:r>
    </w:p>
    <w:p w14:paraId="417965A3" w14:textId="77777777"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 Срок проведения </w:t>
      </w:r>
      <w:r w:rsidR="0092509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проекту генерального плана с момента оповещения жителей города Шахты об их проведении до дня опубликования заключения о результатах </w:t>
      </w:r>
      <w:r w:rsidR="0060265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не может превышать один месяц.»;</w:t>
      </w:r>
    </w:p>
    <w:p w14:paraId="693D064A" w14:textId="77777777"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14:paraId="65272A2F" w14:textId="77777777"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14:paraId="2A8A3D18" w14:textId="77777777"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 Продолжительность </w:t>
      </w:r>
      <w:r w:rsidR="0060265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проекту правил землепользования и застройки составляет не более одного месяца со дня опубликования такого проекта.»;</w:t>
      </w:r>
    </w:p>
    <w:p w14:paraId="14568A67" w14:textId="77777777"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второе предложение исключить;</w:t>
      </w:r>
    </w:p>
    <w:p w14:paraId="57084C3C" w14:textId="77777777"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часть 3 изложить в следующей редакции:</w:t>
      </w:r>
    </w:p>
    <w:p w14:paraId="74618A30" w14:textId="77777777"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 Срок проведения </w:t>
      </w:r>
      <w:r w:rsidR="0060265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проекту планировки территории, проекту межевания территории, по рассмотрению схемы расположения земельного участка, на котором расположены многоквартирный дом и иные входящие в состав такого дома объекты недвижимого имущества со дня оповещения жителей города Шахты об их проведении до дня опубликования заключения о результатах </w:t>
      </w:r>
      <w:r w:rsidR="0060265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не может быть менее четырнадцати дней и более тридцати дней.».</w:t>
      </w:r>
    </w:p>
    <w:p w14:paraId="5CFF3EF5" w14:textId="77777777" w:rsidR="00520309" w:rsidRDefault="00520309" w:rsidP="005203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81245">
        <w:rPr>
          <w:sz w:val="28"/>
          <w:szCs w:val="28"/>
        </w:rPr>
        <w:t> </w:t>
      </w: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471F3005" w14:textId="1D674BAD" w:rsidR="00520309" w:rsidRDefault="00520309" w:rsidP="005203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546797">
        <w:rPr>
          <w:sz w:val="28"/>
          <w:szCs w:val="28"/>
        </w:rPr>
        <w:t> </w:t>
      </w:r>
      <w:r>
        <w:rPr>
          <w:sz w:val="28"/>
          <w:szCs w:val="28"/>
        </w:rPr>
        <w:t xml:space="preserve">Установить, что действие положений пункта </w:t>
      </w:r>
      <w:r w:rsidR="00C81245">
        <w:rPr>
          <w:sz w:val="28"/>
          <w:szCs w:val="28"/>
        </w:rPr>
        <w:t>1</w:t>
      </w:r>
      <w:r>
        <w:rPr>
          <w:sz w:val="28"/>
          <w:szCs w:val="28"/>
        </w:rPr>
        <w:t xml:space="preserve"> части 1 настоящего решения распространяется на правоотношения, возникшие с 1 марта 2023 года.</w:t>
      </w:r>
    </w:p>
    <w:p w14:paraId="128202B1" w14:textId="42982B69"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46797">
        <w:rPr>
          <w:sz w:val="28"/>
          <w:szCs w:val="28"/>
        </w:rPr>
        <w:t> </w:t>
      </w:r>
      <w:r>
        <w:rPr>
          <w:sz w:val="28"/>
          <w:szCs w:val="28"/>
        </w:rPr>
        <w:t>Контроль за исполнением настоящего решения возложить на заместителя главы Администрации города Шахты Д.А.</w:t>
      </w:r>
      <w:r w:rsidR="00546797">
        <w:rPr>
          <w:sz w:val="28"/>
          <w:szCs w:val="28"/>
        </w:rPr>
        <w:t> </w:t>
      </w:r>
      <w:r>
        <w:rPr>
          <w:sz w:val="28"/>
          <w:szCs w:val="28"/>
        </w:rPr>
        <w:t xml:space="preserve">Третьякова и комитет городской Думы </w:t>
      </w:r>
      <w:r>
        <w:rPr>
          <w:sz w:val="28"/>
          <w:szCs w:val="28"/>
        </w:rPr>
        <w:lastRenderedPageBreak/>
        <w:t>города Шахты по местному самоуправлению и молодежной политике (О.Н. Данилов).</w:t>
      </w:r>
    </w:p>
    <w:p w14:paraId="20ADEFBC" w14:textId="77777777"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BD2B1F3" w14:textId="77777777"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D018906" w14:textId="77777777" w:rsidR="00520309" w:rsidRDefault="00520309" w:rsidP="0052030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яющий обязанности</w:t>
      </w:r>
    </w:p>
    <w:p w14:paraId="6EF28B89" w14:textId="77777777" w:rsidR="00520309" w:rsidRDefault="00520309" w:rsidP="0052030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я городской Думы –</w:t>
      </w:r>
    </w:p>
    <w:p w14:paraId="69DFF762" w14:textId="77777777" w:rsidR="00520309" w:rsidRDefault="00520309" w:rsidP="0052030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ы города Шахты                                                                             К.К. Корнеев</w:t>
      </w:r>
    </w:p>
    <w:p w14:paraId="50226B1A" w14:textId="77777777" w:rsidR="00520309" w:rsidRDefault="00520309" w:rsidP="005203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373B1FD" w14:textId="77777777" w:rsidR="00520309" w:rsidRDefault="00520309" w:rsidP="00520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2D044D2" w14:textId="77777777" w:rsidR="00941BD8" w:rsidRDefault="00941BD8" w:rsidP="00941BD8">
      <w:p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 глава Администрации города Шахты</w:t>
      </w:r>
    </w:p>
    <w:p w14:paraId="4AED01C8" w14:textId="77777777" w:rsidR="00941BD8" w:rsidRDefault="00941BD8" w:rsidP="00941BD8">
      <w:pPr>
        <w:ind w:right="-569"/>
        <w:jc w:val="both"/>
        <w:rPr>
          <w:sz w:val="28"/>
          <w:szCs w:val="28"/>
        </w:rPr>
      </w:pPr>
    </w:p>
    <w:p w14:paraId="016A392A" w14:textId="77777777" w:rsidR="00941BD8" w:rsidRDefault="00941BD8" w:rsidP="00941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: </w:t>
      </w:r>
      <w:proofErr w:type="spellStart"/>
      <w:r>
        <w:rPr>
          <w:sz w:val="28"/>
          <w:szCs w:val="28"/>
        </w:rPr>
        <w:t>ДАГиТР</w:t>
      </w:r>
      <w:proofErr w:type="spellEnd"/>
    </w:p>
    <w:p w14:paraId="631FBC20" w14:textId="77777777" w:rsidR="00941BD8" w:rsidRDefault="00941BD8" w:rsidP="00941BD8">
      <w:pPr>
        <w:jc w:val="both"/>
        <w:rPr>
          <w:sz w:val="28"/>
          <w:szCs w:val="28"/>
        </w:rPr>
      </w:pPr>
    </w:p>
    <w:p w14:paraId="5380F67C" w14:textId="77777777" w:rsidR="00941BD8" w:rsidRDefault="00941BD8" w:rsidP="00941BD8">
      <w:pPr>
        <w:jc w:val="both"/>
        <w:rPr>
          <w:sz w:val="28"/>
          <w:szCs w:val="28"/>
        </w:rPr>
      </w:pPr>
    </w:p>
    <w:p w14:paraId="157CD6B4" w14:textId="77777777" w:rsidR="00941BD8" w:rsidRDefault="00941BD8" w:rsidP="00941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14:paraId="71458131" w14:textId="77777777" w:rsidR="00941BD8" w:rsidRDefault="00941BD8" w:rsidP="00941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ы, градостроительства и </w:t>
      </w:r>
    </w:p>
    <w:p w14:paraId="127A31C9" w14:textId="77777777" w:rsidR="00941BD8" w:rsidRDefault="00941BD8" w:rsidP="00941BD8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Геращенко</w:t>
      </w:r>
    </w:p>
    <w:p w14:paraId="74D49E98" w14:textId="77777777" w:rsidR="00941BD8" w:rsidRDefault="00941BD8" w:rsidP="00941B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880262E" w14:textId="77777777" w:rsidR="00520309" w:rsidRDefault="00520309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07458270" w14:textId="77777777" w:rsidR="0082334F" w:rsidRDefault="0082334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10A9C05B" w14:textId="77777777" w:rsidR="0082334F" w:rsidRDefault="0082334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5B452957" w14:textId="77777777" w:rsidR="0082334F" w:rsidRDefault="0082334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074FD6FC" w14:textId="77777777" w:rsidR="0082334F" w:rsidRDefault="0082334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1CF73600" w14:textId="77777777" w:rsidR="0082334F" w:rsidRDefault="0082334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52DF572B" w14:textId="77777777" w:rsidR="0082334F" w:rsidRDefault="0082334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5D1FFD29" w14:textId="77777777" w:rsidR="0082334F" w:rsidRDefault="0082334F" w:rsidP="005B48A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sectPr w:rsidR="0082334F" w:rsidSect="00996A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F1A"/>
    <w:rsid w:val="0000188A"/>
    <w:rsid w:val="00001A0B"/>
    <w:rsid w:val="00002B04"/>
    <w:rsid w:val="000036CE"/>
    <w:rsid w:val="00004B25"/>
    <w:rsid w:val="00007F53"/>
    <w:rsid w:val="00016A6A"/>
    <w:rsid w:val="00017487"/>
    <w:rsid w:val="00021EBC"/>
    <w:rsid w:val="00025726"/>
    <w:rsid w:val="00025C92"/>
    <w:rsid w:val="00027203"/>
    <w:rsid w:val="00030801"/>
    <w:rsid w:val="00031BC0"/>
    <w:rsid w:val="00033872"/>
    <w:rsid w:val="000371C7"/>
    <w:rsid w:val="000371F5"/>
    <w:rsid w:val="0004011B"/>
    <w:rsid w:val="000463A0"/>
    <w:rsid w:val="0004652D"/>
    <w:rsid w:val="00047FB0"/>
    <w:rsid w:val="0005125D"/>
    <w:rsid w:val="000518B9"/>
    <w:rsid w:val="0005327A"/>
    <w:rsid w:val="00054D29"/>
    <w:rsid w:val="00062C81"/>
    <w:rsid w:val="000645DB"/>
    <w:rsid w:val="00066431"/>
    <w:rsid w:val="00070591"/>
    <w:rsid w:val="0007208C"/>
    <w:rsid w:val="0007663A"/>
    <w:rsid w:val="00080605"/>
    <w:rsid w:val="00081C47"/>
    <w:rsid w:val="0008713A"/>
    <w:rsid w:val="00090746"/>
    <w:rsid w:val="0009756E"/>
    <w:rsid w:val="00097AA5"/>
    <w:rsid w:val="000A26D3"/>
    <w:rsid w:val="000A2811"/>
    <w:rsid w:val="000A3EE7"/>
    <w:rsid w:val="000A4AAD"/>
    <w:rsid w:val="000A6998"/>
    <w:rsid w:val="000A6B94"/>
    <w:rsid w:val="000B0ACB"/>
    <w:rsid w:val="000B1FD6"/>
    <w:rsid w:val="000B4A35"/>
    <w:rsid w:val="000B64B6"/>
    <w:rsid w:val="000B6FC2"/>
    <w:rsid w:val="000B7D9A"/>
    <w:rsid w:val="000C22E4"/>
    <w:rsid w:val="000C2CEA"/>
    <w:rsid w:val="000C41AA"/>
    <w:rsid w:val="000C633D"/>
    <w:rsid w:val="000D12E9"/>
    <w:rsid w:val="000D2EC7"/>
    <w:rsid w:val="000D6E93"/>
    <w:rsid w:val="000D7D23"/>
    <w:rsid w:val="000E04CA"/>
    <w:rsid w:val="000E08B0"/>
    <w:rsid w:val="000E0E8F"/>
    <w:rsid w:val="000E4CA2"/>
    <w:rsid w:val="000E5B4B"/>
    <w:rsid w:val="000F3C12"/>
    <w:rsid w:val="000F470A"/>
    <w:rsid w:val="00103430"/>
    <w:rsid w:val="001150A3"/>
    <w:rsid w:val="00127204"/>
    <w:rsid w:val="00130477"/>
    <w:rsid w:val="00130FFD"/>
    <w:rsid w:val="00132EDC"/>
    <w:rsid w:val="00133868"/>
    <w:rsid w:val="0013428C"/>
    <w:rsid w:val="00136934"/>
    <w:rsid w:val="00136BC5"/>
    <w:rsid w:val="00136C19"/>
    <w:rsid w:val="00140E84"/>
    <w:rsid w:val="00142BAC"/>
    <w:rsid w:val="00145557"/>
    <w:rsid w:val="00145680"/>
    <w:rsid w:val="001551CF"/>
    <w:rsid w:val="00157A8D"/>
    <w:rsid w:val="00161800"/>
    <w:rsid w:val="001622B9"/>
    <w:rsid w:val="0016277E"/>
    <w:rsid w:val="00164758"/>
    <w:rsid w:val="0016715F"/>
    <w:rsid w:val="00167AFC"/>
    <w:rsid w:val="00167FC5"/>
    <w:rsid w:val="00173A8B"/>
    <w:rsid w:val="0017548D"/>
    <w:rsid w:val="001767A0"/>
    <w:rsid w:val="00176A2F"/>
    <w:rsid w:val="00181F47"/>
    <w:rsid w:val="00184822"/>
    <w:rsid w:val="00192DEA"/>
    <w:rsid w:val="001A0ED1"/>
    <w:rsid w:val="001A4D5D"/>
    <w:rsid w:val="001A7013"/>
    <w:rsid w:val="001B3ECF"/>
    <w:rsid w:val="001C1144"/>
    <w:rsid w:val="001C7673"/>
    <w:rsid w:val="001D56DE"/>
    <w:rsid w:val="001D60E9"/>
    <w:rsid w:val="001E15ED"/>
    <w:rsid w:val="001E7806"/>
    <w:rsid w:val="001F3CF8"/>
    <w:rsid w:val="001F3F7B"/>
    <w:rsid w:val="001F55D7"/>
    <w:rsid w:val="001F5D79"/>
    <w:rsid w:val="00203E54"/>
    <w:rsid w:val="00205B68"/>
    <w:rsid w:val="002209AC"/>
    <w:rsid w:val="002219CF"/>
    <w:rsid w:val="00224B62"/>
    <w:rsid w:val="00227CFA"/>
    <w:rsid w:val="00231E83"/>
    <w:rsid w:val="00234849"/>
    <w:rsid w:val="00234F32"/>
    <w:rsid w:val="00241832"/>
    <w:rsid w:val="0024768E"/>
    <w:rsid w:val="00254A56"/>
    <w:rsid w:val="00254F1D"/>
    <w:rsid w:val="00255498"/>
    <w:rsid w:val="0025680A"/>
    <w:rsid w:val="00256B84"/>
    <w:rsid w:val="0027032A"/>
    <w:rsid w:val="002715D2"/>
    <w:rsid w:val="00274DD8"/>
    <w:rsid w:val="0028115C"/>
    <w:rsid w:val="00281B1A"/>
    <w:rsid w:val="002830A6"/>
    <w:rsid w:val="00283BA4"/>
    <w:rsid w:val="00283D00"/>
    <w:rsid w:val="002848E3"/>
    <w:rsid w:val="002849C2"/>
    <w:rsid w:val="00293D52"/>
    <w:rsid w:val="002A347D"/>
    <w:rsid w:val="002A5527"/>
    <w:rsid w:val="002A6291"/>
    <w:rsid w:val="002B2391"/>
    <w:rsid w:val="002B36C7"/>
    <w:rsid w:val="002B3CA3"/>
    <w:rsid w:val="002B46C4"/>
    <w:rsid w:val="002B58FB"/>
    <w:rsid w:val="002B7DE2"/>
    <w:rsid w:val="002C2DD5"/>
    <w:rsid w:val="002D1AD7"/>
    <w:rsid w:val="002D3D18"/>
    <w:rsid w:val="002D3E96"/>
    <w:rsid w:val="002D6488"/>
    <w:rsid w:val="002E04D8"/>
    <w:rsid w:val="002F0634"/>
    <w:rsid w:val="002F439B"/>
    <w:rsid w:val="002F6C4C"/>
    <w:rsid w:val="002F724A"/>
    <w:rsid w:val="00302D5C"/>
    <w:rsid w:val="00313376"/>
    <w:rsid w:val="00315E2C"/>
    <w:rsid w:val="003163B4"/>
    <w:rsid w:val="00316A2B"/>
    <w:rsid w:val="00321D46"/>
    <w:rsid w:val="00324C10"/>
    <w:rsid w:val="00326C7A"/>
    <w:rsid w:val="003275B6"/>
    <w:rsid w:val="003371E9"/>
    <w:rsid w:val="0034151D"/>
    <w:rsid w:val="0034489D"/>
    <w:rsid w:val="00344A74"/>
    <w:rsid w:val="0036035A"/>
    <w:rsid w:val="0036094C"/>
    <w:rsid w:val="0037245D"/>
    <w:rsid w:val="00375E22"/>
    <w:rsid w:val="00377B39"/>
    <w:rsid w:val="00381379"/>
    <w:rsid w:val="00382640"/>
    <w:rsid w:val="003863A7"/>
    <w:rsid w:val="00391AE2"/>
    <w:rsid w:val="003930E5"/>
    <w:rsid w:val="003A463B"/>
    <w:rsid w:val="003B1ABB"/>
    <w:rsid w:val="003B783C"/>
    <w:rsid w:val="003C0E6A"/>
    <w:rsid w:val="003C767D"/>
    <w:rsid w:val="003D31F7"/>
    <w:rsid w:val="003D616C"/>
    <w:rsid w:val="003D69A4"/>
    <w:rsid w:val="003E467E"/>
    <w:rsid w:val="003F0B0C"/>
    <w:rsid w:val="003F1888"/>
    <w:rsid w:val="003F1DC1"/>
    <w:rsid w:val="003F561A"/>
    <w:rsid w:val="003F6741"/>
    <w:rsid w:val="00400949"/>
    <w:rsid w:val="00402BC7"/>
    <w:rsid w:val="00403B44"/>
    <w:rsid w:val="00404B52"/>
    <w:rsid w:val="00411C8B"/>
    <w:rsid w:val="00413A2E"/>
    <w:rsid w:val="00413A4F"/>
    <w:rsid w:val="004160EF"/>
    <w:rsid w:val="004251DD"/>
    <w:rsid w:val="00430688"/>
    <w:rsid w:val="004309F6"/>
    <w:rsid w:val="00432625"/>
    <w:rsid w:val="0043596D"/>
    <w:rsid w:val="00436948"/>
    <w:rsid w:val="00437174"/>
    <w:rsid w:val="00442AF4"/>
    <w:rsid w:val="00445E5E"/>
    <w:rsid w:val="00454404"/>
    <w:rsid w:val="0045514B"/>
    <w:rsid w:val="0045597B"/>
    <w:rsid w:val="0045783F"/>
    <w:rsid w:val="004603CF"/>
    <w:rsid w:val="00461A93"/>
    <w:rsid w:val="0046227A"/>
    <w:rsid w:val="00466487"/>
    <w:rsid w:val="004706CC"/>
    <w:rsid w:val="0047293F"/>
    <w:rsid w:val="00476F68"/>
    <w:rsid w:val="0048061B"/>
    <w:rsid w:val="00487548"/>
    <w:rsid w:val="00490EF5"/>
    <w:rsid w:val="00491CED"/>
    <w:rsid w:val="00491E46"/>
    <w:rsid w:val="004937B4"/>
    <w:rsid w:val="00495038"/>
    <w:rsid w:val="00496FEA"/>
    <w:rsid w:val="004975CC"/>
    <w:rsid w:val="004A43CF"/>
    <w:rsid w:val="004A4498"/>
    <w:rsid w:val="004A4516"/>
    <w:rsid w:val="004B1C32"/>
    <w:rsid w:val="004C0126"/>
    <w:rsid w:val="004C1012"/>
    <w:rsid w:val="004C195A"/>
    <w:rsid w:val="004C2A78"/>
    <w:rsid w:val="004C4404"/>
    <w:rsid w:val="004C46C4"/>
    <w:rsid w:val="004C4CD6"/>
    <w:rsid w:val="004C515E"/>
    <w:rsid w:val="004D2B55"/>
    <w:rsid w:val="004D4E1F"/>
    <w:rsid w:val="004E31BE"/>
    <w:rsid w:val="004E6700"/>
    <w:rsid w:val="004F533E"/>
    <w:rsid w:val="004F5A6F"/>
    <w:rsid w:val="004F62FE"/>
    <w:rsid w:val="004F77D1"/>
    <w:rsid w:val="00500546"/>
    <w:rsid w:val="00502485"/>
    <w:rsid w:val="00504D8F"/>
    <w:rsid w:val="00510652"/>
    <w:rsid w:val="00513C51"/>
    <w:rsid w:val="005156F6"/>
    <w:rsid w:val="00520309"/>
    <w:rsid w:val="00521185"/>
    <w:rsid w:val="005211FD"/>
    <w:rsid w:val="00521531"/>
    <w:rsid w:val="00525AAC"/>
    <w:rsid w:val="0052655D"/>
    <w:rsid w:val="00530A1D"/>
    <w:rsid w:val="00530F02"/>
    <w:rsid w:val="005311B4"/>
    <w:rsid w:val="00531E03"/>
    <w:rsid w:val="00532028"/>
    <w:rsid w:val="0053407E"/>
    <w:rsid w:val="0053535A"/>
    <w:rsid w:val="00536F8C"/>
    <w:rsid w:val="00543099"/>
    <w:rsid w:val="00544C22"/>
    <w:rsid w:val="00545761"/>
    <w:rsid w:val="005465BB"/>
    <w:rsid w:val="00546797"/>
    <w:rsid w:val="00547A83"/>
    <w:rsid w:val="00547EC6"/>
    <w:rsid w:val="005531B8"/>
    <w:rsid w:val="005564B9"/>
    <w:rsid w:val="0056488E"/>
    <w:rsid w:val="005676FB"/>
    <w:rsid w:val="00570E22"/>
    <w:rsid w:val="005840C9"/>
    <w:rsid w:val="00585739"/>
    <w:rsid w:val="00586EEC"/>
    <w:rsid w:val="005870F8"/>
    <w:rsid w:val="005905EA"/>
    <w:rsid w:val="00590634"/>
    <w:rsid w:val="00597CFD"/>
    <w:rsid w:val="005A06F5"/>
    <w:rsid w:val="005A0F9E"/>
    <w:rsid w:val="005A478B"/>
    <w:rsid w:val="005A776E"/>
    <w:rsid w:val="005B25A2"/>
    <w:rsid w:val="005B48AA"/>
    <w:rsid w:val="005B62E0"/>
    <w:rsid w:val="005B7FA1"/>
    <w:rsid w:val="005C1E90"/>
    <w:rsid w:val="005C52C4"/>
    <w:rsid w:val="005C54F7"/>
    <w:rsid w:val="005C5E30"/>
    <w:rsid w:val="005C6034"/>
    <w:rsid w:val="005D0EDE"/>
    <w:rsid w:val="005D41C3"/>
    <w:rsid w:val="005D632B"/>
    <w:rsid w:val="005D6FBE"/>
    <w:rsid w:val="005E6765"/>
    <w:rsid w:val="005F17C2"/>
    <w:rsid w:val="005F27E3"/>
    <w:rsid w:val="005F4426"/>
    <w:rsid w:val="005F6459"/>
    <w:rsid w:val="00602659"/>
    <w:rsid w:val="00605A75"/>
    <w:rsid w:val="00606410"/>
    <w:rsid w:val="00606448"/>
    <w:rsid w:val="00607A68"/>
    <w:rsid w:val="00610115"/>
    <w:rsid w:val="006103CB"/>
    <w:rsid w:val="00612DF7"/>
    <w:rsid w:val="0061338A"/>
    <w:rsid w:val="0061451C"/>
    <w:rsid w:val="006232F2"/>
    <w:rsid w:val="00625EF9"/>
    <w:rsid w:val="00627807"/>
    <w:rsid w:val="00633D1C"/>
    <w:rsid w:val="00634496"/>
    <w:rsid w:val="00643422"/>
    <w:rsid w:val="006458F9"/>
    <w:rsid w:val="00651EDA"/>
    <w:rsid w:val="006550A1"/>
    <w:rsid w:val="0065555B"/>
    <w:rsid w:val="00656395"/>
    <w:rsid w:val="0066097A"/>
    <w:rsid w:val="006652D8"/>
    <w:rsid w:val="00670A0E"/>
    <w:rsid w:val="006715D1"/>
    <w:rsid w:val="006773CE"/>
    <w:rsid w:val="006774FB"/>
    <w:rsid w:val="00680691"/>
    <w:rsid w:val="00682F65"/>
    <w:rsid w:val="0068695A"/>
    <w:rsid w:val="00693611"/>
    <w:rsid w:val="00694A0A"/>
    <w:rsid w:val="0069694D"/>
    <w:rsid w:val="006A3DD0"/>
    <w:rsid w:val="006A4229"/>
    <w:rsid w:val="006A4E61"/>
    <w:rsid w:val="006A7EF1"/>
    <w:rsid w:val="006C50A9"/>
    <w:rsid w:val="006C62D8"/>
    <w:rsid w:val="006C7D0F"/>
    <w:rsid w:val="006D6482"/>
    <w:rsid w:val="006D7490"/>
    <w:rsid w:val="006E5237"/>
    <w:rsid w:val="006E6B52"/>
    <w:rsid w:val="006F0CEA"/>
    <w:rsid w:val="006F162A"/>
    <w:rsid w:val="006F26DD"/>
    <w:rsid w:val="006F5606"/>
    <w:rsid w:val="006F7511"/>
    <w:rsid w:val="00700DF7"/>
    <w:rsid w:val="00703AA3"/>
    <w:rsid w:val="00707B6E"/>
    <w:rsid w:val="0071148B"/>
    <w:rsid w:val="007141C2"/>
    <w:rsid w:val="007174CE"/>
    <w:rsid w:val="00725069"/>
    <w:rsid w:val="00725B57"/>
    <w:rsid w:val="00725BCE"/>
    <w:rsid w:val="00736E7C"/>
    <w:rsid w:val="0074004B"/>
    <w:rsid w:val="007409F9"/>
    <w:rsid w:val="007415F9"/>
    <w:rsid w:val="007419BC"/>
    <w:rsid w:val="00741D98"/>
    <w:rsid w:val="00743955"/>
    <w:rsid w:val="00745E6F"/>
    <w:rsid w:val="00752741"/>
    <w:rsid w:val="00752DD4"/>
    <w:rsid w:val="007533DF"/>
    <w:rsid w:val="0075361F"/>
    <w:rsid w:val="00754469"/>
    <w:rsid w:val="00757E95"/>
    <w:rsid w:val="007604DC"/>
    <w:rsid w:val="007634C8"/>
    <w:rsid w:val="0076506F"/>
    <w:rsid w:val="00770AE2"/>
    <w:rsid w:val="00772E52"/>
    <w:rsid w:val="0077401A"/>
    <w:rsid w:val="00776BFE"/>
    <w:rsid w:val="00776DB2"/>
    <w:rsid w:val="00780C33"/>
    <w:rsid w:val="007815C2"/>
    <w:rsid w:val="0078302F"/>
    <w:rsid w:val="0078337B"/>
    <w:rsid w:val="00784D7E"/>
    <w:rsid w:val="0078504A"/>
    <w:rsid w:val="00791F74"/>
    <w:rsid w:val="00797FFB"/>
    <w:rsid w:val="007A0224"/>
    <w:rsid w:val="007A0B22"/>
    <w:rsid w:val="007A388C"/>
    <w:rsid w:val="007A3BD5"/>
    <w:rsid w:val="007A4DFA"/>
    <w:rsid w:val="007A56B5"/>
    <w:rsid w:val="007B397A"/>
    <w:rsid w:val="007B65F8"/>
    <w:rsid w:val="007B7F09"/>
    <w:rsid w:val="007C5440"/>
    <w:rsid w:val="007C6098"/>
    <w:rsid w:val="007D0642"/>
    <w:rsid w:val="007D3092"/>
    <w:rsid w:val="007D48D5"/>
    <w:rsid w:val="007D6759"/>
    <w:rsid w:val="007E58E6"/>
    <w:rsid w:val="007E5FBD"/>
    <w:rsid w:val="007E7BA0"/>
    <w:rsid w:val="007F21F0"/>
    <w:rsid w:val="007F29EE"/>
    <w:rsid w:val="007F35F5"/>
    <w:rsid w:val="007F7939"/>
    <w:rsid w:val="00800815"/>
    <w:rsid w:val="00800C67"/>
    <w:rsid w:val="00805358"/>
    <w:rsid w:val="00806AC5"/>
    <w:rsid w:val="008161F6"/>
    <w:rsid w:val="00816A06"/>
    <w:rsid w:val="0082157B"/>
    <w:rsid w:val="0082295D"/>
    <w:rsid w:val="0082334F"/>
    <w:rsid w:val="0082448C"/>
    <w:rsid w:val="00833C93"/>
    <w:rsid w:val="008351F7"/>
    <w:rsid w:val="008372D7"/>
    <w:rsid w:val="00837695"/>
    <w:rsid w:val="008401FA"/>
    <w:rsid w:val="00841024"/>
    <w:rsid w:val="00842506"/>
    <w:rsid w:val="00843F80"/>
    <w:rsid w:val="008469FB"/>
    <w:rsid w:val="00847227"/>
    <w:rsid w:val="00847BD0"/>
    <w:rsid w:val="008504F2"/>
    <w:rsid w:val="0085501D"/>
    <w:rsid w:val="008608BE"/>
    <w:rsid w:val="0086266D"/>
    <w:rsid w:val="008643F1"/>
    <w:rsid w:val="008649A0"/>
    <w:rsid w:val="00867564"/>
    <w:rsid w:val="00872806"/>
    <w:rsid w:val="00872AE7"/>
    <w:rsid w:val="008776B1"/>
    <w:rsid w:val="0088153A"/>
    <w:rsid w:val="00881C88"/>
    <w:rsid w:val="00883D0F"/>
    <w:rsid w:val="008878C4"/>
    <w:rsid w:val="00892E1A"/>
    <w:rsid w:val="00895513"/>
    <w:rsid w:val="008A06A9"/>
    <w:rsid w:val="008A2E9B"/>
    <w:rsid w:val="008A6A68"/>
    <w:rsid w:val="008B32D3"/>
    <w:rsid w:val="008B468A"/>
    <w:rsid w:val="008B4F39"/>
    <w:rsid w:val="008B5177"/>
    <w:rsid w:val="008B52B7"/>
    <w:rsid w:val="008B5760"/>
    <w:rsid w:val="008B5ABE"/>
    <w:rsid w:val="008C074F"/>
    <w:rsid w:val="008D3069"/>
    <w:rsid w:val="008D5695"/>
    <w:rsid w:val="008D7EEA"/>
    <w:rsid w:val="008E07A0"/>
    <w:rsid w:val="008E30A0"/>
    <w:rsid w:val="008E3912"/>
    <w:rsid w:val="008E6409"/>
    <w:rsid w:val="008E737C"/>
    <w:rsid w:val="008F1128"/>
    <w:rsid w:val="008F19B0"/>
    <w:rsid w:val="0090088A"/>
    <w:rsid w:val="00904792"/>
    <w:rsid w:val="00913319"/>
    <w:rsid w:val="00916234"/>
    <w:rsid w:val="00917830"/>
    <w:rsid w:val="00921105"/>
    <w:rsid w:val="00925092"/>
    <w:rsid w:val="00930206"/>
    <w:rsid w:val="0093102A"/>
    <w:rsid w:val="00932C79"/>
    <w:rsid w:val="00932E2C"/>
    <w:rsid w:val="00936345"/>
    <w:rsid w:val="00941BD8"/>
    <w:rsid w:val="009437E5"/>
    <w:rsid w:val="009462CF"/>
    <w:rsid w:val="009476B8"/>
    <w:rsid w:val="009501EA"/>
    <w:rsid w:val="00952821"/>
    <w:rsid w:val="00961139"/>
    <w:rsid w:val="00966673"/>
    <w:rsid w:val="00967D48"/>
    <w:rsid w:val="0097109A"/>
    <w:rsid w:val="009730D2"/>
    <w:rsid w:val="0097526B"/>
    <w:rsid w:val="00980351"/>
    <w:rsid w:val="00981CA1"/>
    <w:rsid w:val="00985993"/>
    <w:rsid w:val="009860C3"/>
    <w:rsid w:val="00987687"/>
    <w:rsid w:val="00987BAA"/>
    <w:rsid w:val="009907EA"/>
    <w:rsid w:val="00992E15"/>
    <w:rsid w:val="0099610F"/>
    <w:rsid w:val="00996A98"/>
    <w:rsid w:val="009A5120"/>
    <w:rsid w:val="009A6452"/>
    <w:rsid w:val="009A78AE"/>
    <w:rsid w:val="009B0B7F"/>
    <w:rsid w:val="009B5403"/>
    <w:rsid w:val="009D06C7"/>
    <w:rsid w:val="009D09CD"/>
    <w:rsid w:val="009D0D63"/>
    <w:rsid w:val="009D1BA0"/>
    <w:rsid w:val="009D3590"/>
    <w:rsid w:val="009D35B6"/>
    <w:rsid w:val="009D4E05"/>
    <w:rsid w:val="009D76E9"/>
    <w:rsid w:val="009E41B0"/>
    <w:rsid w:val="009F200C"/>
    <w:rsid w:val="009F4834"/>
    <w:rsid w:val="009F71F4"/>
    <w:rsid w:val="00A0185F"/>
    <w:rsid w:val="00A01EF4"/>
    <w:rsid w:val="00A025CC"/>
    <w:rsid w:val="00A029B1"/>
    <w:rsid w:val="00A05421"/>
    <w:rsid w:val="00A062FC"/>
    <w:rsid w:val="00A06FD2"/>
    <w:rsid w:val="00A134EC"/>
    <w:rsid w:val="00A17ACE"/>
    <w:rsid w:val="00A24E14"/>
    <w:rsid w:val="00A25C90"/>
    <w:rsid w:val="00A27791"/>
    <w:rsid w:val="00A3096D"/>
    <w:rsid w:val="00A31956"/>
    <w:rsid w:val="00A322AC"/>
    <w:rsid w:val="00A4302D"/>
    <w:rsid w:val="00A43569"/>
    <w:rsid w:val="00A4605F"/>
    <w:rsid w:val="00A50D0C"/>
    <w:rsid w:val="00A51A6C"/>
    <w:rsid w:val="00A522CC"/>
    <w:rsid w:val="00A5389D"/>
    <w:rsid w:val="00A62B59"/>
    <w:rsid w:val="00A64920"/>
    <w:rsid w:val="00A677D9"/>
    <w:rsid w:val="00A67E05"/>
    <w:rsid w:val="00A67ED5"/>
    <w:rsid w:val="00A72431"/>
    <w:rsid w:val="00A72EC5"/>
    <w:rsid w:val="00A759A2"/>
    <w:rsid w:val="00A75E87"/>
    <w:rsid w:val="00A82144"/>
    <w:rsid w:val="00AA3AA6"/>
    <w:rsid w:val="00AA45A5"/>
    <w:rsid w:val="00AB056D"/>
    <w:rsid w:val="00AB19CF"/>
    <w:rsid w:val="00AB37A0"/>
    <w:rsid w:val="00AB5E75"/>
    <w:rsid w:val="00AC0A5D"/>
    <w:rsid w:val="00AC311C"/>
    <w:rsid w:val="00AC70D4"/>
    <w:rsid w:val="00AE0AEF"/>
    <w:rsid w:val="00AE25F4"/>
    <w:rsid w:val="00AE6626"/>
    <w:rsid w:val="00AF0A8A"/>
    <w:rsid w:val="00AF2B1D"/>
    <w:rsid w:val="00AF54A9"/>
    <w:rsid w:val="00AF72E9"/>
    <w:rsid w:val="00B01DF6"/>
    <w:rsid w:val="00B111E9"/>
    <w:rsid w:val="00B115DD"/>
    <w:rsid w:val="00B13345"/>
    <w:rsid w:val="00B22CF4"/>
    <w:rsid w:val="00B23D41"/>
    <w:rsid w:val="00B2417B"/>
    <w:rsid w:val="00B2616E"/>
    <w:rsid w:val="00B302A9"/>
    <w:rsid w:val="00B34C01"/>
    <w:rsid w:val="00B361A5"/>
    <w:rsid w:val="00B37B95"/>
    <w:rsid w:val="00B44729"/>
    <w:rsid w:val="00B46711"/>
    <w:rsid w:val="00B469B1"/>
    <w:rsid w:val="00B471EB"/>
    <w:rsid w:val="00B50E05"/>
    <w:rsid w:val="00B51861"/>
    <w:rsid w:val="00B53177"/>
    <w:rsid w:val="00B54D1D"/>
    <w:rsid w:val="00B566E0"/>
    <w:rsid w:val="00B5694A"/>
    <w:rsid w:val="00B5735E"/>
    <w:rsid w:val="00B574CC"/>
    <w:rsid w:val="00B73B95"/>
    <w:rsid w:val="00B807E1"/>
    <w:rsid w:val="00B81D32"/>
    <w:rsid w:val="00B86851"/>
    <w:rsid w:val="00B90FFB"/>
    <w:rsid w:val="00B94EEA"/>
    <w:rsid w:val="00B95BED"/>
    <w:rsid w:val="00BA36C9"/>
    <w:rsid w:val="00BB39A2"/>
    <w:rsid w:val="00BC15B4"/>
    <w:rsid w:val="00BC3D6E"/>
    <w:rsid w:val="00BC6183"/>
    <w:rsid w:val="00BC61A4"/>
    <w:rsid w:val="00BC7C95"/>
    <w:rsid w:val="00BD2D85"/>
    <w:rsid w:val="00BE02A3"/>
    <w:rsid w:val="00BE1D99"/>
    <w:rsid w:val="00BE4E6D"/>
    <w:rsid w:val="00BE6846"/>
    <w:rsid w:val="00BE7C25"/>
    <w:rsid w:val="00BF0684"/>
    <w:rsid w:val="00BF1459"/>
    <w:rsid w:val="00BF295E"/>
    <w:rsid w:val="00BF6658"/>
    <w:rsid w:val="00BF784B"/>
    <w:rsid w:val="00C1160E"/>
    <w:rsid w:val="00C14421"/>
    <w:rsid w:val="00C279DA"/>
    <w:rsid w:val="00C317EF"/>
    <w:rsid w:val="00C33406"/>
    <w:rsid w:val="00C37153"/>
    <w:rsid w:val="00C41E71"/>
    <w:rsid w:val="00C45FA6"/>
    <w:rsid w:val="00C56C30"/>
    <w:rsid w:val="00C6153C"/>
    <w:rsid w:val="00C61A06"/>
    <w:rsid w:val="00C627AF"/>
    <w:rsid w:val="00C73D8F"/>
    <w:rsid w:val="00C75CCF"/>
    <w:rsid w:val="00C8096B"/>
    <w:rsid w:val="00C81245"/>
    <w:rsid w:val="00C87619"/>
    <w:rsid w:val="00C9033F"/>
    <w:rsid w:val="00C95DD4"/>
    <w:rsid w:val="00C97D57"/>
    <w:rsid w:val="00CA20E2"/>
    <w:rsid w:val="00CA7D67"/>
    <w:rsid w:val="00CB07FF"/>
    <w:rsid w:val="00CB1AF7"/>
    <w:rsid w:val="00CB3EFF"/>
    <w:rsid w:val="00CC188C"/>
    <w:rsid w:val="00CC25FF"/>
    <w:rsid w:val="00CC45B9"/>
    <w:rsid w:val="00CC6669"/>
    <w:rsid w:val="00CC6F33"/>
    <w:rsid w:val="00CD1280"/>
    <w:rsid w:val="00CD3CFC"/>
    <w:rsid w:val="00CD498B"/>
    <w:rsid w:val="00CD651A"/>
    <w:rsid w:val="00CE23F2"/>
    <w:rsid w:val="00CF603A"/>
    <w:rsid w:val="00CF6B36"/>
    <w:rsid w:val="00D012D4"/>
    <w:rsid w:val="00D0328B"/>
    <w:rsid w:val="00D04C19"/>
    <w:rsid w:val="00D101E0"/>
    <w:rsid w:val="00D138B7"/>
    <w:rsid w:val="00D21BA8"/>
    <w:rsid w:val="00D241A7"/>
    <w:rsid w:val="00D26714"/>
    <w:rsid w:val="00D301EC"/>
    <w:rsid w:val="00D315F2"/>
    <w:rsid w:val="00D421E7"/>
    <w:rsid w:val="00D444CF"/>
    <w:rsid w:val="00D44919"/>
    <w:rsid w:val="00D4614A"/>
    <w:rsid w:val="00D46554"/>
    <w:rsid w:val="00D4659E"/>
    <w:rsid w:val="00D47896"/>
    <w:rsid w:val="00D53D30"/>
    <w:rsid w:val="00D53F1A"/>
    <w:rsid w:val="00D54E03"/>
    <w:rsid w:val="00D55D17"/>
    <w:rsid w:val="00D61502"/>
    <w:rsid w:val="00D66DCC"/>
    <w:rsid w:val="00D71E0E"/>
    <w:rsid w:val="00D74750"/>
    <w:rsid w:val="00D76A5E"/>
    <w:rsid w:val="00D82415"/>
    <w:rsid w:val="00D909AE"/>
    <w:rsid w:val="00D92ECC"/>
    <w:rsid w:val="00D94F5D"/>
    <w:rsid w:val="00D977EC"/>
    <w:rsid w:val="00DA0F57"/>
    <w:rsid w:val="00DA37D4"/>
    <w:rsid w:val="00DA4640"/>
    <w:rsid w:val="00DC14C5"/>
    <w:rsid w:val="00DC36E1"/>
    <w:rsid w:val="00DC3733"/>
    <w:rsid w:val="00DC3B0C"/>
    <w:rsid w:val="00DC3CB7"/>
    <w:rsid w:val="00DC6694"/>
    <w:rsid w:val="00DD6AC7"/>
    <w:rsid w:val="00DF2863"/>
    <w:rsid w:val="00DF2B52"/>
    <w:rsid w:val="00DF7162"/>
    <w:rsid w:val="00DF7BE0"/>
    <w:rsid w:val="00E00846"/>
    <w:rsid w:val="00E01DCB"/>
    <w:rsid w:val="00E0234F"/>
    <w:rsid w:val="00E03546"/>
    <w:rsid w:val="00E04467"/>
    <w:rsid w:val="00E105D0"/>
    <w:rsid w:val="00E11A31"/>
    <w:rsid w:val="00E124FC"/>
    <w:rsid w:val="00E12F50"/>
    <w:rsid w:val="00E17E63"/>
    <w:rsid w:val="00E20358"/>
    <w:rsid w:val="00E26CF9"/>
    <w:rsid w:val="00E310E4"/>
    <w:rsid w:val="00E320A9"/>
    <w:rsid w:val="00E33791"/>
    <w:rsid w:val="00E37F96"/>
    <w:rsid w:val="00E42A5B"/>
    <w:rsid w:val="00E513CA"/>
    <w:rsid w:val="00E55DFD"/>
    <w:rsid w:val="00E563A6"/>
    <w:rsid w:val="00E60C74"/>
    <w:rsid w:val="00E61923"/>
    <w:rsid w:val="00E62B4F"/>
    <w:rsid w:val="00E738A5"/>
    <w:rsid w:val="00E755DA"/>
    <w:rsid w:val="00E77CA7"/>
    <w:rsid w:val="00E80484"/>
    <w:rsid w:val="00E804B5"/>
    <w:rsid w:val="00E8234B"/>
    <w:rsid w:val="00E85CAC"/>
    <w:rsid w:val="00E86B18"/>
    <w:rsid w:val="00E91B91"/>
    <w:rsid w:val="00EA2D1A"/>
    <w:rsid w:val="00EA4937"/>
    <w:rsid w:val="00EA6DDF"/>
    <w:rsid w:val="00EB20DD"/>
    <w:rsid w:val="00EB61C7"/>
    <w:rsid w:val="00EB6771"/>
    <w:rsid w:val="00EB7EE0"/>
    <w:rsid w:val="00EC1B24"/>
    <w:rsid w:val="00EC3009"/>
    <w:rsid w:val="00EC5BB4"/>
    <w:rsid w:val="00EC5E25"/>
    <w:rsid w:val="00EC7339"/>
    <w:rsid w:val="00EE283C"/>
    <w:rsid w:val="00F074C2"/>
    <w:rsid w:val="00F07736"/>
    <w:rsid w:val="00F11B9D"/>
    <w:rsid w:val="00F14E8D"/>
    <w:rsid w:val="00F15194"/>
    <w:rsid w:val="00F173DE"/>
    <w:rsid w:val="00F21D4A"/>
    <w:rsid w:val="00F25DA0"/>
    <w:rsid w:val="00F262C9"/>
    <w:rsid w:val="00F278AF"/>
    <w:rsid w:val="00F301E9"/>
    <w:rsid w:val="00F30504"/>
    <w:rsid w:val="00F309B8"/>
    <w:rsid w:val="00F30F50"/>
    <w:rsid w:val="00F3468E"/>
    <w:rsid w:val="00F34E8F"/>
    <w:rsid w:val="00F34F5F"/>
    <w:rsid w:val="00F359E9"/>
    <w:rsid w:val="00F35AD4"/>
    <w:rsid w:val="00F37B6C"/>
    <w:rsid w:val="00F4205B"/>
    <w:rsid w:val="00F4537C"/>
    <w:rsid w:val="00F468E7"/>
    <w:rsid w:val="00F46ACC"/>
    <w:rsid w:val="00F46E06"/>
    <w:rsid w:val="00F4724A"/>
    <w:rsid w:val="00F47984"/>
    <w:rsid w:val="00F56CE1"/>
    <w:rsid w:val="00F60790"/>
    <w:rsid w:val="00F6325E"/>
    <w:rsid w:val="00F63D40"/>
    <w:rsid w:val="00F662C6"/>
    <w:rsid w:val="00F66C44"/>
    <w:rsid w:val="00F734CA"/>
    <w:rsid w:val="00F75502"/>
    <w:rsid w:val="00F7645A"/>
    <w:rsid w:val="00F82068"/>
    <w:rsid w:val="00F82CCE"/>
    <w:rsid w:val="00F84A85"/>
    <w:rsid w:val="00F85512"/>
    <w:rsid w:val="00F87AFC"/>
    <w:rsid w:val="00F911BA"/>
    <w:rsid w:val="00F91E2D"/>
    <w:rsid w:val="00FA4D35"/>
    <w:rsid w:val="00FA5EDA"/>
    <w:rsid w:val="00FB126B"/>
    <w:rsid w:val="00FB182B"/>
    <w:rsid w:val="00FB7031"/>
    <w:rsid w:val="00FC0319"/>
    <w:rsid w:val="00FC0F3F"/>
    <w:rsid w:val="00FC780F"/>
    <w:rsid w:val="00FD2875"/>
    <w:rsid w:val="00FD2D39"/>
    <w:rsid w:val="00FD57B6"/>
    <w:rsid w:val="00FE0C89"/>
    <w:rsid w:val="00FE1195"/>
    <w:rsid w:val="00FE12CF"/>
    <w:rsid w:val="00FE1720"/>
    <w:rsid w:val="00FE1E7D"/>
    <w:rsid w:val="00FE3606"/>
    <w:rsid w:val="00FF05D4"/>
    <w:rsid w:val="00FF6950"/>
    <w:rsid w:val="00FF6C70"/>
    <w:rsid w:val="00FF7236"/>
    <w:rsid w:val="00FF73B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6F265"/>
  <w15:docId w15:val="{C4E97D0F-5256-4041-8787-67E35C84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53F1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3F1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D53F1A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semiHidden/>
    <w:rsid w:val="00D53F1A"/>
    <w:rPr>
      <w:rFonts w:ascii="Calibri" w:hAnsi="Calibri"/>
      <w:b/>
      <w:bCs/>
      <w:sz w:val="22"/>
      <w:szCs w:val="22"/>
      <w:lang w:val="ru-RU" w:eastAsia="en-US" w:bidi="ar-SA"/>
    </w:rPr>
  </w:style>
  <w:style w:type="paragraph" w:styleId="a3">
    <w:name w:val="caption"/>
    <w:basedOn w:val="a"/>
    <w:next w:val="a"/>
    <w:qFormat/>
    <w:rsid w:val="00D53F1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4">
    <w:name w:val="Основной текст Знак"/>
    <w:aliases w:val="Знак Знак"/>
    <w:link w:val="a5"/>
    <w:locked/>
    <w:rsid w:val="00D53F1A"/>
    <w:rPr>
      <w:sz w:val="28"/>
      <w:szCs w:val="24"/>
      <w:lang w:bidi="ar-SA"/>
    </w:rPr>
  </w:style>
  <w:style w:type="paragraph" w:styleId="a5">
    <w:name w:val="Body Text"/>
    <w:aliases w:val="Знак"/>
    <w:basedOn w:val="a"/>
    <w:link w:val="a4"/>
    <w:unhideWhenUsed/>
    <w:rsid w:val="00D53F1A"/>
    <w:pPr>
      <w:jc w:val="both"/>
    </w:pPr>
    <w:rPr>
      <w:sz w:val="28"/>
    </w:rPr>
  </w:style>
  <w:style w:type="character" w:styleId="a6">
    <w:name w:val="Hyperlink"/>
    <w:rsid w:val="00895513"/>
    <w:rPr>
      <w:color w:val="0000FF"/>
      <w:u w:val="single"/>
    </w:rPr>
  </w:style>
  <w:style w:type="character" w:styleId="a7">
    <w:name w:val="annotation reference"/>
    <w:semiHidden/>
    <w:rsid w:val="00895513"/>
    <w:rPr>
      <w:sz w:val="16"/>
      <w:szCs w:val="16"/>
    </w:rPr>
  </w:style>
  <w:style w:type="paragraph" w:styleId="a8">
    <w:name w:val="annotation text"/>
    <w:basedOn w:val="a"/>
    <w:semiHidden/>
    <w:rsid w:val="00895513"/>
    <w:rPr>
      <w:sz w:val="20"/>
      <w:szCs w:val="20"/>
    </w:rPr>
  </w:style>
  <w:style w:type="paragraph" w:styleId="a9">
    <w:name w:val="annotation subject"/>
    <w:basedOn w:val="a8"/>
    <w:next w:val="a8"/>
    <w:semiHidden/>
    <w:rsid w:val="00895513"/>
    <w:rPr>
      <w:b/>
      <w:bCs/>
    </w:rPr>
  </w:style>
  <w:style w:type="paragraph" w:styleId="aa">
    <w:name w:val="Balloon Text"/>
    <w:basedOn w:val="a"/>
    <w:semiHidden/>
    <w:rsid w:val="00895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A58B-1132-4519-9232-72AF811B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нникова Анна Анатольевна</dc:creator>
  <cp:lastModifiedBy>Виолетта Богданова</cp:lastModifiedBy>
  <cp:revision>6</cp:revision>
  <cp:lastPrinted>2022-09-06T14:31:00Z</cp:lastPrinted>
  <dcterms:created xsi:type="dcterms:W3CDTF">2023-08-21T06:24:00Z</dcterms:created>
  <dcterms:modified xsi:type="dcterms:W3CDTF">2023-09-14T08:34:00Z</dcterms:modified>
</cp:coreProperties>
</file>